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FF6869" w:rsidRDefault="007C5606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SERIE </w:t>
      </w:r>
      <w:r w:rsidR="00A73623" w:rsidRPr="00FF6869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GREEN</w:t>
      </w:r>
      <w:r w:rsidR="00FD7524" w:rsidRPr="00FF6869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</w:r>
      <w:r w:rsidR="00A73623" w:rsidRPr="00FF6869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MADRID</w:t>
      </w:r>
      <w:r w:rsidR="00FD7524" w:rsidRPr="00FF6869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 – </w:t>
      </w:r>
      <w:r w:rsidR="00A73623" w:rsidRPr="00FF6869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MADRID</w:t>
      </w:r>
    </w:p>
    <w:p w:rsidR="00FD7524" w:rsidRPr="00FF6869" w:rsidRDefault="00A73623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</w:t>
      </w:r>
      <w:r w:rsidR="00984130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</w:t>
      </w:r>
      <w:r w:rsidR="00FD7524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FF6869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A73623" w:rsidRPr="00FF6869" w:rsidRDefault="00A73623" w:rsidP="00A73623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adrid - Burdeos - Blois - París - Brujas - Amsterdam - Colonia - Rin - Frankfurt - Rotemburgo - Praga – Munich – Innsbruck – Verona – Venecia – Roma Florencia – Pisa -  Costa Azul - Barcelona - Madrid</w:t>
      </w:r>
    </w:p>
    <w:p w:rsidR="00A73623" w:rsidRPr="00FF6869" w:rsidRDefault="00A73623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MADRID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sábado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mbarque en vuelo intercontinental haci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drid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MADRID (domingo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internacional Adolf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árez Madrid – Barajas. Recepción y traslad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hotel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MADRID (lunes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recorrido por la Plaza de España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Gran Vía, la Fuente de la diosa Cibeles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Puerta de Alcalá, la plaza de toros d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s Ventas, etc. Finalizaremos en el Madrid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Austrias con la Plaza Mayor y la Plaz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Oriente. Tarde libre. Recomenda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 la “Ciudad Imperial”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Toledo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MADRID • BURDEOS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690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haci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urdeos, capital de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gión de Nueva Aquitania. Alojamiento y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sto del día libre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BURDEOS • BLOIS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ARÍS (miércoles) 560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, a continuación, salida haci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lois. Su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stillo, declarado Patrimonio de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umanidad por la Unesco, es considerad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o de los más importantes de la región. Tra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tiempo libre continua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París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y alojamiento. Por la noche realiza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para navegar e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crucero por el río Sena, continuando co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recorrido completo de París iluminad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PARÍS (jueves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“Ciudad del Amor”, pasando por la Avenid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Campos Elíseos, la Plaza de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cordia, el Arco del Triunfo, la Asamble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acional, la Ópera, el Museo del Louvre, l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válidos, el Campo de Marte, la Torre Eiffel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Por la tarde, excursión opcional a Montmartre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callejuelas albergan desde l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antiguos cabarets hasta la Basílica de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grado Corazón de Jesús. A continuación, realizaremos un paseo por el Barrio Latino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endremos una vista de la Catedral de Notr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ame, donde entenderemos el porqué de su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mportancia mundial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PARÍS (viernes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les recomenda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l Palacio de Versalles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una visita interior de l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posentos reales (con entrada preferente)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 París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PARÍS • BRUJAS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ÁMSTERDAM (sábado) 570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Salida hacia Brujas, donde tend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Recomendaremos la visit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de la ciudad. Continuaremos el viaj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Ámsterdam. Llegada y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9 ÁMSTERDAM (domingo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visita de la ciudad, la Estació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entral, la Plaza Dam, el Mercado Flotant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Flores y la Plaza de los Museos. A continuación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 los puebl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esqueros de Marken y Volendam, con un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da en una granja de quesos. En Volendam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endremos tiempo libre. Continua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Marken, con recorrido a pie hasta e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rto. Regreso a Ámsterdam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ÁMSTERDAM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OLONIA • VALLE DEL RIN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RANKFURT (lunes) 451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A primera hora de la mañana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 hacia Colonia. Tiempo libre. Continua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uestro recorrido por el Valle de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in, donde apreciaremos bellos paisajes co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mponentes castillos germanos, así como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imbólica Roca de Loreley. Llegada a Frankfurt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1 FRANKFURT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OTEMBURGO • PRAGA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555 km</w:t>
      </w:r>
    </w:p>
    <w:p w:rsidR="00A73623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Rotemburgo. Tiemp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 y continuación hasta Praga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2 PRAGA (miércoles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paseo a pie por la zona de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stillo hasta llegar a la iglesia de Sant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ía de la Victoria, que alberga la image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Niño Jesús de Praga. Pasaremos por e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Carlos y finalizaremos en la bel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laza de la Ciudad Vieja con el famoso Reloj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stronómico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3 PRAGA • MÚNICH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jueves) 382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Múnich. Tiempo libr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4 MÚNICH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NSBRUCK • VERONA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ENECIA (viernes) 550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lastRenderedPageBreak/>
        <w:t>Desayuno y salida hacia la ciudad de Innsbruck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isfrutaremos de tiempo libre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conocer el Tejadito de Oro, María Theresie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trasse, la Columna de Santa Ana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A continuación, salida hacia la fronter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Italia, llegaremos a la romántica y medieva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 de Verona, inmortalizada por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historia de Romeo y Julieta. Tiempo libr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dar un paseo y llegar hasta la Casa d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ulieta. Posibilidad de realizar la visita opciona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Más tarde, continuació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Venecia. Llegada y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5 VENECIA • ROMA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sábado) 527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 sus má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400 puentes. Recorreremos el Puente d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Suspiros y la Plaza de San Marcos, co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 incomparable escenario donde destac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Basílica, joya de la arquitectura. Tiemp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. Para los que gusten, organiza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a serenata musical en góndolas (opcional)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 hacia Roma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6 ROMA (domingo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. Posibilidad de realizar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visita opcional de día completo a Nápole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Capri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7 ROMA (lunes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gura del Anfiteatro Flavio, más conocid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“El Coliseo”. Pasaremos también por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Circo Máximo y la Basílica patriarcal d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María la Mayor. A continuación, atravesand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río Tíber, llegaremos al Vaticano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es propondremos realizar la excursión opciona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Estado más pequeño del mund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apenas 44 hectáreas, pero con un patrimoni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ultural universal inconmensurable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 visita nos llevará por la grandeza de l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useos Vaticanos (con entrada preferente)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legar a la Capilla Sixtina. Admirarem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dos momentos de Miguel Ángel: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óveda (con 33 años) y El Juicio Final (y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60 años). Continuaremos hacia la Basílic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San Pedro y, estando en el interior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renderemos su grandiosidad. Por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-noche les propondremos la excursión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a la Roma Barroca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8 ROMA • FLORENCIA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345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Florencia. A la llegad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la visita a pie por est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igualable ciudad donde el arte nos sorprenderá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cada paso. Recorreremos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laza de San Marcos, pasando por delant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Galería de la Academia hasta llegar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Mercado de la Paja. Contemplaremos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binación de hermosos mármoles en l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achada de la Catedral de Santa María de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ore y su inconfundibl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mpanario d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iotto. También disfrutaremos del Baptisteri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sus célebres Puertas del Paraíso. No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somaremos al conocido Ponte Vecchio y llegaremos hasta la Plaza de la Santa Croc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admirar la Basílica franciscana de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ismo nombre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9 FLORENCIA • PISA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OSTA AZUL (miércoles) 451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con destino a Pisa. Ciudad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dentificada por su Torre Inclinada, acompañad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bello conjunto arquitectónic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uesto por la Catedral y el Baptisterio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tiempo libre continuaremos haci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osta Azul. Alojamiento. Por la noch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la exc</w:t>
      </w:r>
      <w:bookmarkStart w:id="0" w:name="_GoBack"/>
      <w:bookmarkEnd w:id="0"/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rsión opciona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mundialmente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ido Principado de Mónac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0 COSTA AZUL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RCELONA (jueves) 660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. Atravesando las regiones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Provenza, Alpes y Costa Azul y la Occitania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emos hasta la frontera. Entrand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Barcelona realizaremos una breve visit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 para conocer la Sagrada Familia,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Plaza Cataluña, la Plaza de España, el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onumento a Colón, etc.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1 BARCELONA •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ARAGOZA • MADRID</w:t>
      </w:r>
      <w:r w:rsidR="00FF6869"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viernes) 620 km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Zaragoza. Tiempo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 y continuación hacia Madrid. Llegada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2 MADRID (sábado)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FF6869" w:rsidRPr="00FF686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FF686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4C6620" w:rsidRPr="00FF6869" w:rsidRDefault="004C6620" w:rsidP="00FF686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4C6620" w:rsidRDefault="004C6620" w:rsidP="004C6620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4C6620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2114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20" w:rsidRDefault="004C6620" w:rsidP="004C6620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4C6620" w:rsidRDefault="004C6620" w:rsidP="004C6620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4C6620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lastRenderedPageBreak/>
        <w:drawing>
          <wp:inline distT="0" distB="0" distL="0" distR="0">
            <wp:extent cx="3343275" cy="981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20" w:rsidRDefault="004C6620" w:rsidP="004C6620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4C6620" w:rsidRDefault="004C6620" w:rsidP="004C6620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4C6620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1514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20" w:rsidRDefault="004C6620" w:rsidP="004C6620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4C6620" w:rsidRDefault="004C6620" w:rsidP="004C6620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4C6620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3286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620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47" w:rsidRDefault="00C34947" w:rsidP="00C020B9">
      <w:r>
        <w:separator/>
      </w:r>
    </w:p>
  </w:endnote>
  <w:endnote w:type="continuationSeparator" w:id="0">
    <w:p w:rsidR="00C34947" w:rsidRDefault="00C3494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47" w:rsidRDefault="00C34947" w:rsidP="00C020B9">
      <w:r>
        <w:separator/>
      </w:r>
    </w:p>
  </w:footnote>
  <w:footnote w:type="continuationSeparator" w:id="0">
    <w:p w:rsidR="00C34947" w:rsidRDefault="00C3494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34CC6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4782"/>
    <w:rsid w:val="002B207B"/>
    <w:rsid w:val="002C2EAB"/>
    <w:rsid w:val="002C4991"/>
    <w:rsid w:val="002D1E9E"/>
    <w:rsid w:val="002E6484"/>
    <w:rsid w:val="002E7D89"/>
    <w:rsid w:val="0030658D"/>
    <w:rsid w:val="0032148F"/>
    <w:rsid w:val="00324913"/>
    <w:rsid w:val="00334288"/>
    <w:rsid w:val="00340B67"/>
    <w:rsid w:val="003510CF"/>
    <w:rsid w:val="00354159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2B74"/>
    <w:rsid w:val="00477E2B"/>
    <w:rsid w:val="00484DA6"/>
    <w:rsid w:val="00491DC6"/>
    <w:rsid w:val="00492CFA"/>
    <w:rsid w:val="00495A2D"/>
    <w:rsid w:val="004A25E2"/>
    <w:rsid w:val="004A316E"/>
    <w:rsid w:val="004A378B"/>
    <w:rsid w:val="004B5878"/>
    <w:rsid w:val="004C3E1E"/>
    <w:rsid w:val="004C60DF"/>
    <w:rsid w:val="004C6620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0F8A"/>
    <w:rsid w:val="005A221C"/>
    <w:rsid w:val="005E264B"/>
    <w:rsid w:val="00605B4B"/>
    <w:rsid w:val="00622AFD"/>
    <w:rsid w:val="006249EF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61F2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5489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C5606"/>
    <w:rsid w:val="007D28CE"/>
    <w:rsid w:val="007D3D95"/>
    <w:rsid w:val="007E1F96"/>
    <w:rsid w:val="00803077"/>
    <w:rsid w:val="00807CF9"/>
    <w:rsid w:val="00830554"/>
    <w:rsid w:val="008317D0"/>
    <w:rsid w:val="008354CE"/>
    <w:rsid w:val="008562BE"/>
    <w:rsid w:val="008601A1"/>
    <w:rsid w:val="00860E59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84130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3623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174"/>
    <w:rsid w:val="00B21365"/>
    <w:rsid w:val="00B25895"/>
    <w:rsid w:val="00B348F4"/>
    <w:rsid w:val="00B42D90"/>
    <w:rsid w:val="00B5038E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0711B"/>
    <w:rsid w:val="00C21681"/>
    <w:rsid w:val="00C226FA"/>
    <w:rsid w:val="00C34947"/>
    <w:rsid w:val="00C34C70"/>
    <w:rsid w:val="00C5023A"/>
    <w:rsid w:val="00C648A2"/>
    <w:rsid w:val="00C80A66"/>
    <w:rsid w:val="00C87766"/>
    <w:rsid w:val="00CA740F"/>
    <w:rsid w:val="00CA7ACC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EBA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7596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702DD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176FD"/>
    <w:rsid w:val="00F23037"/>
    <w:rsid w:val="00F35302"/>
    <w:rsid w:val="00F37060"/>
    <w:rsid w:val="00F41C07"/>
    <w:rsid w:val="00F4487E"/>
    <w:rsid w:val="00F44D91"/>
    <w:rsid w:val="00F453A5"/>
    <w:rsid w:val="00F53061"/>
    <w:rsid w:val="00F53616"/>
    <w:rsid w:val="00F53848"/>
    <w:rsid w:val="00F57655"/>
    <w:rsid w:val="00F70050"/>
    <w:rsid w:val="00F720AC"/>
    <w:rsid w:val="00F77894"/>
    <w:rsid w:val="00F848CE"/>
    <w:rsid w:val="00FA6BFE"/>
    <w:rsid w:val="00FC1429"/>
    <w:rsid w:val="00FD26DE"/>
    <w:rsid w:val="00FD7524"/>
    <w:rsid w:val="00FE230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7E5A-29A7-4F8A-95D0-E989C6BF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1-09T20:37:00Z</dcterms:created>
  <dcterms:modified xsi:type="dcterms:W3CDTF">2023-11-10T16:58:00Z</dcterms:modified>
</cp:coreProperties>
</file>